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0E" w:rsidRDefault="0056260E" w:rsidP="0056260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тель: учитель русского языка и литературы </w:t>
      </w:r>
    </w:p>
    <w:p w:rsidR="0056260E" w:rsidRDefault="0056260E" w:rsidP="0056260E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МБОУ СОШ №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дкино</w:t>
      </w:r>
      <w:proofErr w:type="spellEnd"/>
    </w:p>
    <w:p w:rsidR="0056260E" w:rsidRDefault="0056260E" w:rsidP="0056260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ояринцева А.С.</w:t>
      </w:r>
    </w:p>
    <w:p w:rsidR="0056260E" w:rsidRDefault="0056260E" w:rsidP="00262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72" w:rsidRDefault="00262972" w:rsidP="00262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по русскому языку в 5 классе ФГОС.</w:t>
      </w:r>
    </w:p>
    <w:p w:rsidR="00262972" w:rsidRPr="0016019D" w:rsidRDefault="00EC3011" w:rsidP="00262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19D">
        <w:rPr>
          <w:rFonts w:ascii="Times New Roman" w:hAnsi="Times New Roman" w:cs="Times New Roman"/>
          <w:b/>
          <w:sz w:val="28"/>
          <w:szCs w:val="28"/>
        </w:rPr>
        <w:t>Тема урока: Фонетика. Гласные зву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1276"/>
      </w:tblGrid>
      <w:tr w:rsidR="00EC3011" w:rsidRPr="0016019D" w:rsidTr="00EC3011">
        <w:tc>
          <w:tcPr>
            <w:tcW w:w="3510" w:type="dxa"/>
          </w:tcPr>
          <w:p w:rsidR="00EC3011" w:rsidRPr="0016019D" w:rsidRDefault="00EC3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b/>
                <w:sz w:val="28"/>
                <w:szCs w:val="28"/>
              </w:rPr>
              <w:t>Цель деятельности учителя</w:t>
            </w:r>
          </w:p>
        </w:tc>
        <w:tc>
          <w:tcPr>
            <w:tcW w:w="11276" w:type="dxa"/>
          </w:tcPr>
          <w:p w:rsidR="00EC3011" w:rsidRPr="0016019D" w:rsidRDefault="00EC3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б отличии буквы от звука, принципе деления звуков на гласные и согласны; познакомить с понятием «фонема», принципом расположения слов в словарях по второй и третьей букве; развивать умение извлекать необходимую информацию из учебно-научных текстов, навыки самоконтроля, взаимоконтроля.</w:t>
            </w:r>
          </w:p>
        </w:tc>
      </w:tr>
      <w:tr w:rsidR="00EC3011" w:rsidRPr="0016019D" w:rsidTr="00EC3011">
        <w:tc>
          <w:tcPr>
            <w:tcW w:w="3510" w:type="dxa"/>
          </w:tcPr>
          <w:p w:rsidR="00EC3011" w:rsidRPr="0016019D" w:rsidRDefault="00EC3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1276" w:type="dxa"/>
          </w:tcPr>
          <w:p w:rsidR="00EC3011" w:rsidRPr="0016019D" w:rsidRDefault="00EC3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Урок систематизации ЗУН</w:t>
            </w:r>
          </w:p>
        </w:tc>
      </w:tr>
      <w:tr w:rsidR="00EC3011" w:rsidRPr="0016019D" w:rsidTr="00EC3011">
        <w:tc>
          <w:tcPr>
            <w:tcW w:w="3510" w:type="dxa"/>
          </w:tcPr>
          <w:p w:rsidR="00EC3011" w:rsidRPr="0016019D" w:rsidRDefault="00EC3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11276" w:type="dxa"/>
          </w:tcPr>
          <w:p w:rsidR="00EC3011" w:rsidRPr="0016019D" w:rsidRDefault="00EC3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 xml:space="preserve"> (объем освоения и уровень владения компетенциями</w:t>
            </w:r>
            <w:proofErr w:type="gramStart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t>знать</w:t>
            </w: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 xml:space="preserve">  предмет изучения фонетики, группы и подгруппы, на которые делятся звуки речи в русском языке, различия в образовании гласных и согласных звуков;</w:t>
            </w:r>
          </w:p>
          <w:p w:rsidR="00766A2C" w:rsidRPr="0016019D" w:rsidRDefault="00766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меть представление </w:t>
            </w: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 xml:space="preserve">об элементах транскрипции, смыслоразличительной роли звуков; </w:t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меть </w:t>
            </w: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различать гласные и согласные звуки по способу образования, подбирать односложные слова с разными ударными гласными, записывать их с элементами транскрипции.</w:t>
            </w:r>
          </w:p>
          <w:p w:rsidR="00050044" w:rsidRPr="0016019D" w:rsidRDefault="00766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19D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 xml:space="preserve"> (компоненты культурно-</w:t>
            </w:r>
            <w:proofErr w:type="spellStart"/>
            <w:r w:rsidR="00050044" w:rsidRPr="0016019D"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 w:rsidR="00050044" w:rsidRPr="0016019D">
              <w:rPr>
                <w:rFonts w:ascii="Times New Roman" w:hAnsi="Times New Roman" w:cs="Times New Roman"/>
                <w:sz w:val="28"/>
                <w:szCs w:val="28"/>
              </w:rPr>
              <w:t xml:space="preserve"> опыта/ приобретенная компетентность</w:t>
            </w: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 w:rsidR="00050044" w:rsidRPr="0016019D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чувствовать окружающий мир, задавать вопросы, отыскивать причины явлений, обозначать свое понимание или непонимание вопроса.</w:t>
            </w:r>
          </w:p>
          <w:p w:rsidR="00766A2C" w:rsidRPr="0016019D" w:rsidRDefault="00050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: осознание эстетической ценности русского языка на основе культуры своего народа, базовых российских гражданских ценностей.</w:t>
            </w:r>
            <w:r w:rsidR="00766A2C" w:rsidRPr="00160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3011" w:rsidRPr="0016019D" w:rsidTr="00EC3011">
        <w:tc>
          <w:tcPr>
            <w:tcW w:w="3510" w:type="dxa"/>
          </w:tcPr>
          <w:p w:rsidR="00EC3011" w:rsidRPr="0016019D" w:rsidRDefault="00EC3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формы обучения</w:t>
            </w:r>
          </w:p>
        </w:tc>
        <w:tc>
          <w:tcPr>
            <w:tcW w:w="11276" w:type="dxa"/>
          </w:tcPr>
          <w:p w:rsidR="00EC3011" w:rsidRPr="0016019D" w:rsidRDefault="003A1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над языком; эвристический метод; </w:t>
            </w:r>
            <w:proofErr w:type="gramStart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, групповая, фронтальная.</w:t>
            </w:r>
          </w:p>
        </w:tc>
      </w:tr>
      <w:tr w:rsidR="00EC3011" w:rsidRPr="0016019D" w:rsidTr="00EC3011">
        <w:tc>
          <w:tcPr>
            <w:tcW w:w="3510" w:type="dxa"/>
          </w:tcPr>
          <w:p w:rsidR="00EC3011" w:rsidRPr="0016019D" w:rsidRDefault="00EC3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1276" w:type="dxa"/>
          </w:tcPr>
          <w:p w:rsidR="00EC3011" w:rsidRPr="0016019D" w:rsidRDefault="003A1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Компьютер.</w:t>
            </w:r>
          </w:p>
        </w:tc>
      </w:tr>
      <w:tr w:rsidR="00EC3011" w:rsidRPr="0016019D" w:rsidTr="00EC3011">
        <w:tc>
          <w:tcPr>
            <w:tcW w:w="3510" w:type="dxa"/>
          </w:tcPr>
          <w:p w:rsidR="00EC3011" w:rsidRPr="0016019D" w:rsidRDefault="00EC3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глядно-демонстрационный материал</w:t>
            </w:r>
          </w:p>
        </w:tc>
        <w:tc>
          <w:tcPr>
            <w:tcW w:w="11276" w:type="dxa"/>
          </w:tcPr>
          <w:p w:rsidR="00EC3011" w:rsidRPr="0016019D" w:rsidRDefault="003A1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Презентация по теме урока.</w:t>
            </w:r>
          </w:p>
        </w:tc>
      </w:tr>
      <w:tr w:rsidR="00EC3011" w:rsidRPr="0016019D" w:rsidTr="00EC3011">
        <w:tc>
          <w:tcPr>
            <w:tcW w:w="3510" w:type="dxa"/>
          </w:tcPr>
          <w:p w:rsidR="00EC3011" w:rsidRPr="0016019D" w:rsidRDefault="00EC3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11276" w:type="dxa"/>
          </w:tcPr>
          <w:p w:rsidR="00EC3011" w:rsidRPr="0016019D" w:rsidRDefault="003A19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t>Звуки речи и буквы, фонема, транскрипция, алфавит.</w:t>
            </w:r>
          </w:p>
        </w:tc>
      </w:tr>
    </w:tbl>
    <w:p w:rsidR="00EC3011" w:rsidRPr="0016019D" w:rsidRDefault="00EC3011">
      <w:pPr>
        <w:rPr>
          <w:rFonts w:ascii="Times New Roman" w:hAnsi="Times New Roman" w:cs="Times New Roman"/>
          <w:sz w:val="28"/>
          <w:szCs w:val="28"/>
        </w:rPr>
      </w:pPr>
    </w:p>
    <w:p w:rsidR="003A19C9" w:rsidRPr="0016019D" w:rsidRDefault="003A19C9">
      <w:pPr>
        <w:rPr>
          <w:rFonts w:ascii="Times New Roman" w:hAnsi="Times New Roman" w:cs="Times New Roman"/>
          <w:sz w:val="28"/>
          <w:szCs w:val="28"/>
        </w:rPr>
      </w:pPr>
    </w:p>
    <w:p w:rsidR="003A19C9" w:rsidRPr="0016019D" w:rsidRDefault="003A19C9">
      <w:pPr>
        <w:rPr>
          <w:rFonts w:ascii="Times New Roman" w:hAnsi="Times New Roman" w:cs="Times New Roman"/>
          <w:sz w:val="28"/>
          <w:szCs w:val="28"/>
        </w:rPr>
      </w:pPr>
    </w:p>
    <w:p w:rsidR="003A19C9" w:rsidRPr="0016019D" w:rsidRDefault="003A19C9" w:rsidP="003A19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19D">
        <w:rPr>
          <w:rFonts w:ascii="Times New Roman" w:hAnsi="Times New Roman" w:cs="Times New Roman"/>
          <w:b/>
          <w:sz w:val="28"/>
          <w:szCs w:val="28"/>
        </w:rPr>
        <w:t>Сценарий урока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0"/>
        <w:gridCol w:w="6326"/>
        <w:gridCol w:w="2671"/>
        <w:gridCol w:w="3039"/>
      </w:tblGrid>
      <w:tr w:rsidR="00715D20" w:rsidRPr="0016019D" w:rsidTr="00CA2583">
        <w:tc>
          <w:tcPr>
            <w:tcW w:w="2943" w:type="dxa"/>
          </w:tcPr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урока</w:t>
            </w:r>
          </w:p>
        </w:tc>
        <w:tc>
          <w:tcPr>
            <w:tcW w:w="6096" w:type="dxa"/>
          </w:tcPr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2605" w:type="dxa"/>
          </w:tcPr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ащихся</w:t>
            </w:r>
          </w:p>
        </w:tc>
        <w:tc>
          <w:tcPr>
            <w:tcW w:w="3142" w:type="dxa"/>
          </w:tcPr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ципы системно-</w:t>
            </w:r>
            <w:proofErr w:type="spellStart"/>
            <w:r w:rsidRPr="001601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ного</w:t>
            </w:r>
            <w:proofErr w:type="spellEnd"/>
            <w:r w:rsidRPr="001601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дхода, формируемые УУД.</w:t>
            </w:r>
          </w:p>
        </w:tc>
      </w:tr>
      <w:tr w:rsidR="00715D20" w:rsidRPr="0016019D" w:rsidTr="00CA2583">
        <w:tc>
          <w:tcPr>
            <w:tcW w:w="2943" w:type="dxa"/>
          </w:tcPr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Организационный момент, мотивация к учебной деятельности </w:t>
            </w: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16019D" w:rsidRPr="0016019D" w:rsidRDefault="0016019D" w:rsidP="00715D20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6019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Приветствие. </w:t>
            </w:r>
          </w:p>
          <w:p w:rsidR="003A19C9" w:rsidRPr="0016019D" w:rsidRDefault="003F0D42" w:rsidP="00715D20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6019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ступительное слово.</w:t>
            </w:r>
          </w:p>
          <w:p w:rsidR="003F0D42" w:rsidRPr="0016019D" w:rsidRDefault="003F0D42" w:rsidP="00715D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- Послушайте стихотворение « Весенняя гроза» Ф. Тютчева.</w:t>
            </w:r>
          </w:p>
          <w:p w:rsidR="003F0D42" w:rsidRPr="0016019D" w:rsidRDefault="003F0D42" w:rsidP="00715D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Какие звуки передают грохот, раскаты грома?</w:t>
            </w:r>
          </w:p>
          <w:p w:rsidR="003F0D42" w:rsidRPr="0016019D" w:rsidRDefault="003F0D42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Люблю грозу в начале мая,</w:t>
            </w:r>
          </w:p>
          <w:p w:rsidR="003F0D42" w:rsidRPr="0016019D" w:rsidRDefault="003F0D42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 xml:space="preserve">Когда весенний первый гром, </w:t>
            </w:r>
          </w:p>
          <w:p w:rsidR="003F0D42" w:rsidRPr="0016019D" w:rsidRDefault="003F0D42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 xml:space="preserve">Как бы </w:t>
            </w:r>
            <w:proofErr w:type="spellStart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резвяся</w:t>
            </w:r>
            <w:proofErr w:type="spellEnd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 xml:space="preserve"> и играя,</w:t>
            </w:r>
          </w:p>
          <w:p w:rsidR="003F0D42" w:rsidRPr="0016019D" w:rsidRDefault="003F0D42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Грохочет в небе голубом.</w:t>
            </w:r>
          </w:p>
          <w:p w:rsidR="003F0D42" w:rsidRPr="0016019D" w:rsidRDefault="003F0D42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Гремят раскаты молодые… (</w:t>
            </w:r>
            <w:proofErr w:type="gramStart"/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t>, р</w:t>
            </w: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0D42" w:rsidRPr="0016019D" w:rsidRDefault="003F0D42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- Сегодня  у нас необычное заняти</w:t>
            </w:r>
            <w:proofErr w:type="gramStart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 xml:space="preserve"> урок погружения в разнообразный мир звуков, окружающий нас со всех сторон. Звуки «живут»   и внутри нас самих. Давайте же погрузимся в этот мир и попробуем в нем разобраться. Это поможет </w:t>
            </w:r>
            <w:r w:rsidRPr="00160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м с вами лучше понять такой раздел науки о языке, как фонетика.</w:t>
            </w:r>
          </w:p>
        </w:tc>
        <w:tc>
          <w:tcPr>
            <w:tcW w:w="2605" w:type="dxa"/>
          </w:tcPr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F0D42" w:rsidP="00715D20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t>Слушают выразительное чтение стихотворения, участвуют в диалоге с учителем. Размещают учебные материалы на рабочем месте, демонстрируют готовность к уроку.</w:t>
            </w:r>
          </w:p>
        </w:tc>
        <w:tc>
          <w:tcPr>
            <w:tcW w:w="3142" w:type="dxa"/>
          </w:tcPr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Принцип психологической комфортности.</w:t>
            </w: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УУД: личностные, коммуникативные.</w:t>
            </w: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 xml:space="preserve">Цель – создание доброжелательной атмосферы, мотивация на учёбу, создание ситуации успеха. </w:t>
            </w:r>
          </w:p>
        </w:tc>
      </w:tr>
      <w:tr w:rsidR="00715D20" w:rsidRPr="0016019D" w:rsidTr="00CA2583">
        <w:trPr>
          <w:trHeight w:val="3479"/>
        </w:trPr>
        <w:tc>
          <w:tcPr>
            <w:tcW w:w="2943" w:type="dxa"/>
          </w:tcPr>
          <w:p w:rsidR="003A19C9" w:rsidRPr="0016019D" w:rsidRDefault="003A19C9" w:rsidP="00715D2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01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Pr="00160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ктуализация </w:t>
            </w: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0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ний</w:t>
            </w:r>
          </w:p>
          <w:p w:rsidR="003A19C9" w:rsidRPr="0016019D" w:rsidRDefault="00CA2583" w:rsidP="00715D2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0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пробное учебное действие</w:t>
            </w: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A19C9" w:rsidRPr="0016019D" w:rsidRDefault="003A19C9" w:rsidP="00715D20">
            <w:pPr>
              <w:pStyle w:val="a5"/>
              <w:shd w:val="clear" w:color="auto" w:fill="FFFFFF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16019D">
              <w:rPr>
                <w:color w:val="000000" w:themeColor="text1"/>
                <w:sz w:val="28"/>
                <w:szCs w:val="28"/>
              </w:rPr>
              <w:t xml:space="preserve"> </w:t>
            </w:r>
            <w:r w:rsidR="00715D20" w:rsidRPr="0016019D">
              <w:rPr>
                <w:color w:val="000000" w:themeColor="text1"/>
                <w:sz w:val="28"/>
                <w:szCs w:val="28"/>
              </w:rPr>
              <w:t xml:space="preserve">- Назовите скороговорки, в которых звуки создают образ мчащейся конницы. </w:t>
            </w:r>
            <w:r w:rsidR="00715D20" w:rsidRPr="0016019D">
              <w:rPr>
                <w:i/>
                <w:color w:val="000000" w:themeColor="text1"/>
                <w:sz w:val="28"/>
                <w:szCs w:val="28"/>
              </w:rPr>
              <w:t xml:space="preserve"> (Звуки т, </w:t>
            </w:r>
            <w:proofErr w:type="gramStart"/>
            <w:r w:rsidR="00715D20" w:rsidRPr="0016019D">
              <w:rPr>
                <w:i/>
                <w:color w:val="000000" w:themeColor="text1"/>
                <w:sz w:val="28"/>
                <w:szCs w:val="28"/>
              </w:rPr>
              <w:t>п</w:t>
            </w:r>
            <w:proofErr w:type="gramEnd"/>
            <w:r w:rsidR="00715D20" w:rsidRPr="0016019D">
              <w:rPr>
                <w:i/>
                <w:color w:val="000000" w:themeColor="text1"/>
                <w:sz w:val="28"/>
                <w:szCs w:val="28"/>
              </w:rPr>
              <w:t>, к. от топота копыт пыль по полю летит.)</w:t>
            </w:r>
          </w:p>
          <w:p w:rsidR="00715D20" w:rsidRPr="0016019D" w:rsidRDefault="00715D20" w:rsidP="00715D20">
            <w:pPr>
              <w:pStyle w:val="a5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6019D">
              <w:rPr>
                <w:i/>
                <w:color w:val="000000" w:themeColor="text1"/>
                <w:sz w:val="28"/>
                <w:szCs w:val="28"/>
              </w:rPr>
              <w:t xml:space="preserve">- </w:t>
            </w:r>
            <w:r w:rsidRPr="0016019D">
              <w:rPr>
                <w:color w:val="000000" w:themeColor="text1"/>
                <w:sz w:val="28"/>
                <w:szCs w:val="28"/>
              </w:rPr>
              <w:t xml:space="preserve">Каким звуком можно изобразить полёт жука? </w:t>
            </w:r>
            <w:proofErr w:type="gramStart"/>
            <w:r w:rsidRPr="0016019D">
              <w:rPr>
                <w:color w:val="000000" w:themeColor="text1"/>
                <w:sz w:val="28"/>
                <w:szCs w:val="28"/>
              </w:rPr>
              <w:t xml:space="preserve">( </w:t>
            </w:r>
            <w:r w:rsidRPr="0016019D">
              <w:rPr>
                <w:i/>
                <w:color w:val="000000" w:themeColor="text1"/>
                <w:sz w:val="28"/>
                <w:szCs w:val="28"/>
              </w:rPr>
              <w:t>Звуками  ж-ж-ж.</w:t>
            </w:r>
            <w:proofErr w:type="gramEnd"/>
            <w:r w:rsidRPr="0016019D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16019D">
              <w:rPr>
                <w:i/>
                <w:color w:val="000000" w:themeColor="text1"/>
                <w:sz w:val="28"/>
                <w:szCs w:val="28"/>
              </w:rPr>
              <w:t>Жутко жуку сидеть на суку.</w:t>
            </w:r>
            <w:r w:rsidRPr="0016019D">
              <w:rPr>
                <w:color w:val="000000" w:themeColor="text1"/>
                <w:sz w:val="28"/>
                <w:szCs w:val="28"/>
              </w:rPr>
              <w:t>)</w:t>
            </w:r>
            <w:proofErr w:type="gramEnd"/>
          </w:p>
          <w:p w:rsidR="00715D20" w:rsidRPr="0016019D" w:rsidRDefault="00715D20" w:rsidP="00715D20">
            <w:pPr>
              <w:pStyle w:val="a5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6019D">
              <w:rPr>
                <w:color w:val="000000" w:themeColor="text1"/>
                <w:sz w:val="28"/>
                <w:szCs w:val="28"/>
              </w:rPr>
              <w:t>- Как называется этот приём в литературе? (</w:t>
            </w:r>
            <w:r w:rsidRPr="0016019D">
              <w:rPr>
                <w:i/>
                <w:color w:val="000000" w:themeColor="text1"/>
                <w:sz w:val="28"/>
                <w:szCs w:val="28"/>
              </w:rPr>
              <w:t>Звукопись.</w:t>
            </w:r>
            <w:r w:rsidRPr="0016019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05" w:type="dxa"/>
          </w:tcPr>
          <w:p w:rsidR="003A19C9" w:rsidRPr="0016019D" w:rsidRDefault="00715D20" w:rsidP="00715D2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поминают поговорки, анализируют тексты поговорок. </w:t>
            </w:r>
            <w:r w:rsidR="00CC1EDD"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t>Одну из поговорок записывают в тетрадь.</w:t>
            </w:r>
          </w:p>
          <w:p w:rsidR="003A19C9" w:rsidRPr="0016019D" w:rsidRDefault="003A19C9" w:rsidP="00715D2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9C9" w:rsidRPr="0016019D" w:rsidRDefault="003A19C9" w:rsidP="0071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3A19C9" w:rsidRPr="0016019D" w:rsidRDefault="0016019D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Познавательные: осуществляют решение учебных задач, устанавливают причинно-следственные связи.</w:t>
            </w:r>
          </w:p>
          <w:p w:rsidR="0016019D" w:rsidRPr="0016019D" w:rsidRDefault="0016019D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: принимают и сохраняют учебную задачу.</w:t>
            </w:r>
          </w:p>
          <w:p w:rsidR="0016019D" w:rsidRPr="0016019D" w:rsidRDefault="0016019D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Коммуникативные: формулируют собственные мысли, высказывают и обосновывают свою точку зрения</w:t>
            </w:r>
          </w:p>
        </w:tc>
      </w:tr>
      <w:tr w:rsidR="00715D20" w:rsidRPr="0016019D" w:rsidTr="00CA2583">
        <w:trPr>
          <w:trHeight w:val="2961"/>
        </w:trPr>
        <w:tc>
          <w:tcPr>
            <w:tcW w:w="2943" w:type="dxa"/>
          </w:tcPr>
          <w:p w:rsidR="00715D20" w:rsidRPr="0016019D" w:rsidRDefault="00715D20" w:rsidP="00715D2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15D20" w:rsidRPr="0016019D" w:rsidRDefault="00715D20" w:rsidP="00715D2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15D20" w:rsidRPr="0016019D" w:rsidRDefault="00715D20" w:rsidP="00715D2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15D20" w:rsidRPr="0016019D" w:rsidRDefault="00715D20" w:rsidP="00715D2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15D20" w:rsidRPr="0016019D" w:rsidRDefault="00715D20" w:rsidP="00715D20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15D20" w:rsidRPr="0016019D" w:rsidRDefault="00715D20" w:rsidP="00715D2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15D20" w:rsidRPr="0016019D" w:rsidRDefault="00715D20" w:rsidP="00715D2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0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CA2583" w:rsidRPr="00160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явление места и причины затруднения</w:t>
            </w:r>
          </w:p>
          <w:p w:rsidR="00715D20" w:rsidRPr="0016019D" w:rsidRDefault="00715D20" w:rsidP="007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715D20" w:rsidRPr="0016019D" w:rsidRDefault="00CC1EDD" w:rsidP="00715D20">
            <w:pPr>
              <w:pStyle w:val="a5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6019D">
              <w:rPr>
                <w:color w:val="000000" w:themeColor="text1"/>
                <w:sz w:val="28"/>
                <w:szCs w:val="28"/>
              </w:rPr>
              <w:t xml:space="preserve">- Как называется наука, изучающая звуки речи? </w:t>
            </w:r>
            <w:proofErr w:type="gramStart"/>
            <w:r w:rsidRPr="0016019D">
              <w:rPr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16019D">
              <w:rPr>
                <w:i/>
                <w:color w:val="000000" w:themeColor="text1"/>
                <w:sz w:val="28"/>
                <w:szCs w:val="28"/>
              </w:rPr>
              <w:t>фонетика</w:t>
            </w:r>
            <w:r w:rsidRPr="0016019D">
              <w:rPr>
                <w:color w:val="000000" w:themeColor="text1"/>
                <w:sz w:val="28"/>
                <w:szCs w:val="28"/>
              </w:rPr>
              <w:t xml:space="preserve"> )</w:t>
            </w:r>
          </w:p>
          <w:p w:rsidR="00CC1EDD" w:rsidRPr="0016019D" w:rsidRDefault="00CC1EDD" w:rsidP="00715D20">
            <w:pPr>
              <w:pStyle w:val="a5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6019D">
              <w:rPr>
                <w:color w:val="000000" w:themeColor="text1"/>
                <w:sz w:val="28"/>
                <w:szCs w:val="28"/>
              </w:rPr>
              <w:t>- Что изучает орфоэпия? (</w:t>
            </w:r>
            <w:r w:rsidRPr="0016019D">
              <w:rPr>
                <w:i/>
                <w:color w:val="000000" w:themeColor="text1"/>
                <w:sz w:val="28"/>
                <w:szCs w:val="28"/>
              </w:rPr>
              <w:t>правильное произношение</w:t>
            </w:r>
            <w:r w:rsidRPr="0016019D">
              <w:rPr>
                <w:color w:val="000000" w:themeColor="text1"/>
                <w:sz w:val="28"/>
                <w:szCs w:val="28"/>
              </w:rPr>
              <w:t>)</w:t>
            </w:r>
          </w:p>
          <w:p w:rsidR="00CC1EDD" w:rsidRPr="0016019D" w:rsidRDefault="00CC1EDD" w:rsidP="00715D20">
            <w:pPr>
              <w:pStyle w:val="a5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6019D">
              <w:rPr>
                <w:color w:val="000000" w:themeColor="text1"/>
                <w:sz w:val="28"/>
                <w:szCs w:val="28"/>
              </w:rPr>
              <w:t>- Графика</w:t>
            </w:r>
            <w:proofErr w:type="gramStart"/>
            <w:r w:rsidRPr="0016019D">
              <w:rPr>
                <w:color w:val="000000" w:themeColor="text1"/>
                <w:sz w:val="28"/>
                <w:szCs w:val="28"/>
              </w:rPr>
              <w:t>?(</w:t>
            </w:r>
            <w:proofErr w:type="gramEnd"/>
            <w:r w:rsidRPr="0016019D">
              <w:rPr>
                <w:i/>
                <w:color w:val="000000" w:themeColor="text1"/>
                <w:sz w:val="28"/>
                <w:szCs w:val="28"/>
              </w:rPr>
              <w:t xml:space="preserve"> Обозначение звуков буквами.</w:t>
            </w:r>
            <w:r w:rsidRPr="0016019D">
              <w:rPr>
                <w:color w:val="000000" w:themeColor="text1"/>
                <w:sz w:val="28"/>
                <w:szCs w:val="28"/>
              </w:rPr>
              <w:t>)</w:t>
            </w:r>
          </w:p>
          <w:p w:rsidR="00CC1EDD" w:rsidRPr="0016019D" w:rsidRDefault="00CC1EDD" w:rsidP="00715D20">
            <w:pPr>
              <w:pStyle w:val="a5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6019D">
              <w:rPr>
                <w:color w:val="000000" w:themeColor="text1"/>
                <w:sz w:val="28"/>
                <w:szCs w:val="28"/>
              </w:rPr>
              <w:t>- Отгадайте загадку:</w:t>
            </w:r>
          </w:p>
          <w:p w:rsidR="00CC1EDD" w:rsidRPr="0016019D" w:rsidRDefault="00CC1EDD" w:rsidP="00715D20">
            <w:pPr>
              <w:pStyle w:val="a5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6019D">
              <w:rPr>
                <w:color w:val="000000" w:themeColor="text1"/>
                <w:sz w:val="28"/>
                <w:szCs w:val="28"/>
              </w:rPr>
              <w:t xml:space="preserve">Его не видно, в руки не взять, но зато слышно. ( </w:t>
            </w:r>
            <w:r w:rsidRPr="0016019D">
              <w:rPr>
                <w:i/>
                <w:color w:val="000000" w:themeColor="text1"/>
                <w:sz w:val="28"/>
                <w:szCs w:val="28"/>
              </w:rPr>
              <w:t>Звук.</w:t>
            </w:r>
            <w:r w:rsidRPr="0016019D">
              <w:rPr>
                <w:color w:val="000000" w:themeColor="text1"/>
                <w:sz w:val="28"/>
                <w:szCs w:val="28"/>
              </w:rPr>
              <w:t>)</w:t>
            </w:r>
          </w:p>
          <w:p w:rsidR="00CC1EDD" w:rsidRPr="0016019D" w:rsidRDefault="00CC1EDD" w:rsidP="00B11213">
            <w:pPr>
              <w:pStyle w:val="a5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6019D">
              <w:rPr>
                <w:color w:val="000000" w:themeColor="text1"/>
                <w:sz w:val="28"/>
                <w:szCs w:val="28"/>
              </w:rPr>
              <w:lastRenderedPageBreak/>
              <w:t>- А сколько</w:t>
            </w:r>
            <w:r w:rsidR="00B11213" w:rsidRPr="0016019D">
              <w:rPr>
                <w:color w:val="000000" w:themeColor="text1"/>
                <w:sz w:val="28"/>
                <w:szCs w:val="28"/>
              </w:rPr>
              <w:t xml:space="preserve"> же звуков  в природе? (Н</w:t>
            </w:r>
            <w:r w:rsidR="00B11213" w:rsidRPr="0016019D">
              <w:rPr>
                <w:i/>
                <w:color w:val="000000" w:themeColor="text1"/>
                <w:sz w:val="28"/>
                <w:szCs w:val="28"/>
              </w:rPr>
              <w:t>е сосчитать</w:t>
            </w:r>
            <w:r w:rsidR="00B11213" w:rsidRPr="0016019D">
              <w:rPr>
                <w:color w:val="000000" w:themeColor="text1"/>
                <w:sz w:val="28"/>
                <w:szCs w:val="28"/>
              </w:rPr>
              <w:t>)</w:t>
            </w:r>
          </w:p>
          <w:p w:rsidR="00B11213" w:rsidRPr="0016019D" w:rsidRDefault="00B11213" w:rsidP="00B11213">
            <w:pPr>
              <w:pStyle w:val="a5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11213" w:rsidRPr="0016019D" w:rsidRDefault="00B11213" w:rsidP="00B11213">
            <w:pPr>
              <w:pStyle w:val="a5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6019D">
              <w:rPr>
                <w:color w:val="000000" w:themeColor="text1"/>
                <w:sz w:val="28"/>
                <w:szCs w:val="28"/>
              </w:rPr>
              <w:t xml:space="preserve">Ответ-стихотворение </w:t>
            </w:r>
            <w:proofErr w:type="gramStart"/>
            <w:r w:rsidRPr="0016019D">
              <w:rPr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16019D">
              <w:rPr>
                <w:color w:val="000000" w:themeColor="text1"/>
                <w:sz w:val="28"/>
                <w:szCs w:val="28"/>
              </w:rPr>
              <w:t>слайд)</w:t>
            </w:r>
          </w:p>
          <w:p w:rsidR="00B11213" w:rsidRPr="0016019D" w:rsidRDefault="00B11213" w:rsidP="00B11213">
            <w:pPr>
              <w:pStyle w:val="a5"/>
              <w:shd w:val="clear" w:color="auto" w:fill="FFFFFF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6019D">
              <w:rPr>
                <w:color w:val="000000" w:themeColor="text1"/>
                <w:sz w:val="28"/>
                <w:szCs w:val="28"/>
              </w:rPr>
              <w:t>Сколько на свете звуков?</w:t>
            </w:r>
          </w:p>
          <w:p w:rsidR="00B11213" w:rsidRPr="0016019D" w:rsidRDefault="00B11213" w:rsidP="00B11213">
            <w:pPr>
              <w:pStyle w:val="a5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16019D">
              <w:rPr>
                <w:color w:val="000000" w:themeColor="text1"/>
                <w:sz w:val="28"/>
                <w:szCs w:val="28"/>
              </w:rPr>
              <w:t>Сколько звуков у речи?</w:t>
            </w:r>
          </w:p>
          <w:p w:rsidR="00B11213" w:rsidRPr="0016019D" w:rsidRDefault="00B11213" w:rsidP="00B11213">
            <w:pPr>
              <w:pStyle w:val="a5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16019D">
              <w:rPr>
                <w:color w:val="000000" w:themeColor="text1"/>
                <w:sz w:val="28"/>
                <w:szCs w:val="28"/>
              </w:rPr>
              <w:t xml:space="preserve">Сколько в лесу – снежинок, </w:t>
            </w:r>
          </w:p>
          <w:p w:rsidR="00B11213" w:rsidRPr="0016019D" w:rsidRDefault="00B11213" w:rsidP="00B11213">
            <w:pPr>
              <w:pStyle w:val="a5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16019D">
              <w:rPr>
                <w:color w:val="000000" w:themeColor="text1"/>
                <w:sz w:val="28"/>
                <w:szCs w:val="28"/>
              </w:rPr>
              <w:t>Сколько струек у речки.</w:t>
            </w:r>
          </w:p>
          <w:p w:rsidR="00B11213" w:rsidRPr="0016019D" w:rsidRDefault="00B11213" w:rsidP="00B11213">
            <w:pPr>
              <w:pStyle w:val="a5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16019D">
              <w:rPr>
                <w:color w:val="000000" w:themeColor="text1"/>
                <w:sz w:val="28"/>
                <w:szCs w:val="28"/>
              </w:rPr>
              <w:t>Сколько в дождике – дождинок.</w:t>
            </w:r>
          </w:p>
          <w:p w:rsidR="00B11213" w:rsidRPr="0016019D" w:rsidRDefault="00B11213" w:rsidP="00B11213">
            <w:pPr>
              <w:pStyle w:val="a5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16019D">
              <w:rPr>
                <w:color w:val="000000" w:themeColor="text1"/>
                <w:sz w:val="28"/>
                <w:szCs w:val="28"/>
              </w:rPr>
              <w:t>Сколько в песке – песчинок.</w:t>
            </w:r>
          </w:p>
          <w:p w:rsidR="00B11213" w:rsidRPr="0016019D" w:rsidRDefault="00B11213" w:rsidP="00B11213">
            <w:pPr>
              <w:pStyle w:val="a5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11213" w:rsidRPr="0016019D" w:rsidRDefault="00B11213" w:rsidP="00B11213">
            <w:pPr>
              <w:pStyle w:val="a5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16019D">
              <w:rPr>
                <w:color w:val="000000" w:themeColor="text1"/>
                <w:sz w:val="28"/>
                <w:szCs w:val="28"/>
              </w:rPr>
              <w:t xml:space="preserve">- Звуки, которые мы будем изучать, помогают различать слова по смыслу. Если бы они не были </w:t>
            </w:r>
            <w:proofErr w:type="spellStart"/>
            <w:r w:rsidRPr="0016019D">
              <w:rPr>
                <w:color w:val="000000" w:themeColor="text1"/>
                <w:sz w:val="28"/>
                <w:szCs w:val="28"/>
              </w:rPr>
              <w:t>смыслоразличителями</w:t>
            </w:r>
            <w:proofErr w:type="spellEnd"/>
            <w:r w:rsidRPr="0016019D">
              <w:rPr>
                <w:color w:val="000000" w:themeColor="text1"/>
                <w:sz w:val="28"/>
                <w:szCs w:val="28"/>
              </w:rPr>
              <w:t>, мы бы запутались и получилось бы вот чт</w:t>
            </w:r>
            <w:proofErr w:type="gramStart"/>
            <w:r w:rsidRPr="0016019D">
              <w:rPr>
                <w:color w:val="000000" w:themeColor="text1"/>
                <w:sz w:val="28"/>
                <w:szCs w:val="28"/>
              </w:rPr>
              <w:t>о(</w:t>
            </w:r>
            <w:proofErr w:type="gramEnd"/>
            <w:r w:rsidRPr="0016019D">
              <w:rPr>
                <w:color w:val="000000" w:themeColor="text1"/>
                <w:sz w:val="28"/>
                <w:szCs w:val="28"/>
              </w:rPr>
              <w:t xml:space="preserve"> слайд):</w:t>
            </w:r>
          </w:p>
          <w:p w:rsidR="00B11213" w:rsidRPr="0016019D" w:rsidRDefault="00B11213" w:rsidP="00B11213">
            <w:pPr>
              <w:pStyle w:val="a5"/>
              <w:shd w:val="clear" w:color="auto" w:fill="FFFFFF"/>
              <w:rPr>
                <w:i/>
                <w:color w:val="000000" w:themeColor="text1"/>
                <w:sz w:val="28"/>
                <w:szCs w:val="28"/>
              </w:rPr>
            </w:pPr>
            <w:r w:rsidRPr="0016019D">
              <w:rPr>
                <w:i/>
                <w:color w:val="000000" w:themeColor="text1"/>
                <w:sz w:val="28"/>
                <w:szCs w:val="28"/>
              </w:rPr>
              <w:t>Закричал охотник: «Ой!»</w:t>
            </w:r>
          </w:p>
          <w:p w:rsidR="00B11213" w:rsidRPr="0016019D" w:rsidRDefault="00B11213" w:rsidP="00B11213">
            <w:pPr>
              <w:pStyle w:val="a5"/>
              <w:shd w:val="clear" w:color="auto" w:fill="FFFFFF"/>
              <w:rPr>
                <w:i/>
                <w:color w:val="000000" w:themeColor="text1"/>
                <w:sz w:val="28"/>
                <w:szCs w:val="28"/>
              </w:rPr>
            </w:pPr>
            <w:r w:rsidRPr="0016019D">
              <w:rPr>
                <w:i/>
                <w:color w:val="000000" w:themeColor="text1"/>
                <w:sz w:val="28"/>
                <w:szCs w:val="28"/>
              </w:rPr>
              <w:t>Двери гонятся за мной!</w:t>
            </w:r>
          </w:p>
          <w:p w:rsidR="00B11213" w:rsidRPr="0016019D" w:rsidRDefault="00B11213" w:rsidP="00B11213">
            <w:pPr>
              <w:pStyle w:val="a5"/>
              <w:shd w:val="clear" w:color="auto" w:fill="FFFFFF"/>
              <w:rPr>
                <w:i/>
                <w:color w:val="000000" w:themeColor="text1"/>
                <w:sz w:val="28"/>
                <w:szCs w:val="28"/>
              </w:rPr>
            </w:pPr>
            <w:r w:rsidRPr="0016019D">
              <w:rPr>
                <w:i/>
                <w:color w:val="000000" w:themeColor="text1"/>
                <w:sz w:val="28"/>
                <w:szCs w:val="28"/>
              </w:rPr>
              <w:t>Посмотрите-ка, ребятки,</w:t>
            </w:r>
          </w:p>
          <w:p w:rsidR="00B11213" w:rsidRPr="0016019D" w:rsidRDefault="00B11213" w:rsidP="00B11213">
            <w:pPr>
              <w:pStyle w:val="a5"/>
              <w:shd w:val="clear" w:color="auto" w:fill="FFFFFF"/>
              <w:rPr>
                <w:i/>
                <w:color w:val="000000" w:themeColor="text1"/>
                <w:sz w:val="28"/>
                <w:szCs w:val="28"/>
              </w:rPr>
            </w:pPr>
            <w:r w:rsidRPr="0016019D">
              <w:rPr>
                <w:i/>
                <w:color w:val="000000" w:themeColor="text1"/>
                <w:sz w:val="28"/>
                <w:szCs w:val="28"/>
              </w:rPr>
              <w:t>Раки выросли на грядке!</w:t>
            </w:r>
          </w:p>
          <w:p w:rsidR="00B11213" w:rsidRPr="0016019D" w:rsidRDefault="00B11213" w:rsidP="00B11213">
            <w:pPr>
              <w:pStyle w:val="a5"/>
              <w:shd w:val="clear" w:color="auto" w:fill="FFFFFF"/>
              <w:rPr>
                <w:i/>
                <w:color w:val="000000" w:themeColor="text1"/>
                <w:sz w:val="28"/>
                <w:szCs w:val="28"/>
              </w:rPr>
            </w:pPr>
            <w:r w:rsidRPr="0016019D">
              <w:rPr>
                <w:i/>
                <w:color w:val="000000" w:themeColor="text1"/>
                <w:sz w:val="28"/>
                <w:szCs w:val="28"/>
              </w:rPr>
              <w:lastRenderedPageBreak/>
              <w:t>Тает снег. Течет ручей.</w:t>
            </w:r>
          </w:p>
          <w:p w:rsidR="00B11213" w:rsidRPr="0016019D" w:rsidRDefault="00B11213" w:rsidP="00B11213">
            <w:pPr>
              <w:pStyle w:val="a5"/>
              <w:shd w:val="clear" w:color="auto" w:fill="FFFFFF"/>
              <w:rPr>
                <w:i/>
                <w:color w:val="000000" w:themeColor="text1"/>
                <w:sz w:val="28"/>
                <w:szCs w:val="28"/>
              </w:rPr>
            </w:pPr>
            <w:r w:rsidRPr="0016019D">
              <w:rPr>
                <w:i/>
                <w:color w:val="000000" w:themeColor="text1"/>
                <w:sz w:val="28"/>
                <w:szCs w:val="28"/>
              </w:rPr>
              <w:t>На ветвях полно врачей.</w:t>
            </w:r>
          </w:p>
          <w:p w:rsidR="00B11213" w:rsidRPr="0016019D" w:rsidRDefault="00B11213" w:rsidP="00B11213">
            <w:pPr>
              <w:pStyle w:val="a5"/>
              <w:shd w:val="clear" w:color="auto" w:fill="FFFFFF"/>
              <w:rPr>
                <w:i/>
                <w:color w:val="000000" w:themeColor="text1"/>
                <w:sz w:val="28"/>
                <w:szCs w:val="28"/>
              </w:rPr>
            </w:pPr>
            <w:r w:rsidRPr="0016019D">
              <w:rPr>
                <w:i/>
                <w:color w:val="000000" w:themeColor="text1"/>
                <w:sz w:val="28"/>
                <w:szCs w:val="28"/>
              </w:rPr>
              <w:t>Старый дедушка Пахом</w:t>
            </w:r>
          </w:p>
          <w:p w:rsidR="00B11213" w:rsidRPr="0016019D" w:rsidRDefault="00B11213" w:rsidP="00B11213">
            <w:pPr>
              <w:pStyle w:val="a5"/>
              <w:shd w:val="clear" w:color="auto" w:fill="FFFFFF"/>
              <w:rPr>
                <w:i/>
                <w:color w:val="000000" w:themeColor="text1"/>
                <w:sz w:val="28"/>
                <w:szCs w:val="28"/>
              </w:rPr>
            </w:pPr>
            <w:r w:rsidRPr="0016019D">
              <w:rPr>
                <w:i/>
                <w:color w:val="000000" w:themeColor="text1"/>
                <w:sz w:val="28"/>
                <w:szCs w:val="28"/>
              </w:rPr>
              <w:t>На козе скакал верхом.</w:t>
            </w:r>
          </w:p>
          <w:p w:rsidR="00B11213" w:rsidRPr="0016019D" w:rsidRDefault="00B11213" w:rsidP="00B11213">
            <w:pPr>
              <w:pStyle w:val="a5"/>
              <w:shd w:val="clear" w:color="auto" w:fill="FFFFFF"/>
              <w:rPr>
                <w:i/>
                <w:color w:val="000000" w:themeColor="text1"/>
                <w:sz w:val="28"/>
                <w:szCs w:val="28"/>
              </w:rPr>
            </w:pPr>
            <w:r w:rsidRPr="0016019D">
              <w:rPr>
                <w:i/>
                <w:color w:val="000000" w:themeColor="text1"/>
                <w:sz w:val="28"/>
                <w:szCs w:val="28"/>
              </w:rPr>
              <w:t>На пожелтевшую траву</w:t>
            </w:r>
          </w:p>
          <w:p w:rsidR="00B11213" w:rsidRPr="0016019D" w:rsidRDefault="00B11213" w:rsidP="00B11213">
            <w:pPr>
              <w:pStyle w:val="a5"/>
              <w:shd w:val="clear" w:color="auto" w:fill="FFFFFF"/>
              <w:rPr>
                <w:i/>
                <w:color w:val="000000" w:themeColor="text1"/>
                <w:sz w:val="28"/>
                <w:szCs w:val="28"/>
              </w:rPr>
            </w:pPr>
            <w:r w:rsidRPr="0016019D">
              <w:rPr>
                <w:i/>
                <w:color w:val="000000" w:themeColor="text1"/>
                <w:sz w:val="28"/>
                <w:szCs w:val="28"/>
              </w:rPr>
              <w:t>Роняет лев свою листву.</w:t>
            </w:r>
          </w:p>
          <w:p w:rsidR="00B11213" w:rsidRPr="0016019D" w:rsidRDefault="00B11213" w:rsidP="00B11213">
            <w:pPr>
              <w:pStyle w:val="a5"/>
              <w:shd w:val="clear" w:color="auto" w:fill="FFFFFF"/>
              <w:rPr>
                <w:i/>
                <w:color w:val="000000" w:themeColor="text1"/>
                <w:sz w:val="28"/>
                <w:szCs w:val="28"/>
              </w:rPr>
            </w:pPr>
            <w:r w:rsidRPr="0016019D">
              <w:rPr>
                <w:i/>
                <w:color w:val="000000" w:themeColor="text1"/>
                <w:sz w:val="28"/>
                <w:szCs w:val="28"/>
              </w:rPr>
              <w:t>Мама с бочками пошла</w:t>
            </w:r>
          </w:p>
          <w:p w:rsidR="00B11213" w:rsidRPr="0016019D" w:rsidRDefault="00B11213" w:rsidP="00B11213">
            <w:pPr>
              <w:pStyle w:val="a5"/>
              <w:shd w:val="clear" w:color="auto" w:fill="FFFFFF"/>
              <w:rPr>
                <w:i/>
                <w:color w:val="000000" w:themeColor="text1"/>
                <w:sz w:val="28"/>
                <w:szCs w:val="28"/>
              </w:rPr>
            </w:pPr>
            <w:r w:rsidRPr="0016019D">
              <w:rPr>
                <w:i/>
                <w:color w:val="000000" w:themeColor="text1"/>
                <w:sz w:val="28"/>
                <w:szCs w:val="28"/>
              </w:rPr>
              <w:t>По дороге вдоль села.</w:t>
            </w:r>
          </w:p>
          <w:p w:rsidR="00B11213" w:rsidRPr="0016019D" w:rsidRDefault="00B11213" w:rsidP="00B11213">
            <w:pPr>
              <w:pStyle w:val="a5"/>
              <w:shd w:val="clear" w:color="auto" w:fill="FFFFFF"/>
              <w:rPr>
                <w:i/>
                <w:color w:val="000000" w:themeColor="text1"/>
                <w:sz w:val="28"/>
                <w:szCs w:val="28"/>
              </w:rPr>
            </w:pPr>
            <w:r w:rsidRPr="0016019D">
              <w:rPr>
                <w:i/>
                <w:color w:val="000000" w:themeColor="text1"/>
                <w:sz w:val="28"/>
                <w:szCs w:val="28"/>
              </w:rPr>
              <w:t xml:space="preserve">Синеет море перед нами, </w:t>
            </w:r>
          </w:p>
          <w:p w:rsidR="00B11213" w:rsidRPr="0016019D" w:rsidRDefault="00B11213" w:rsidP="00B11213">
            <w:pPr>
              <w:pStyle w:val="a5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16019D">
              <w:rPr>
                <w:i/>
                <w:color w:val="000000" w:themeColor="text1"/>
                <w:sz w:val="28"/>
                <w:szCs w:val="28"/>
              </w:rPr>
              <w:t>Летают майки над волнами.</w:t>
            </w:r>
          </w:p>
          <w:p w:rsidR="00B11213" w:rsidRPr="0016019D" w:rsidRDefault="00B11213" w:rsidP="00B11213">
            <w:pPr>
              <w:pStyle w:val="a5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16019D">
              <w:rPr>
                <w:color w:val="000000" w:themeColor="text1"/>
                <w:sz w:val="28"/>
                <w:szCs w:val="28"/>
              </w:rPr>
              <w:t>- Теперь вы знаете, что звуки различают слова. А вот какая забавная история произошла однажды, когда две фонемы попали не в свои слова. (Слайд)</w:t>
            </w:r>
          </w:p>
          <w:p w:rsidR="00B11213" w:rsidRPr="0016019D" w:rsidRDefault="007A50BF" w:rsidP="00B11213">
            <w:pPr>
              <w:pStyle w:val="a5"/>
              <w:shd w:val="clear" w:color="auto" w:fill="FFFFFF"/>
              <w:rPr>
                <w:i/>
                <w:sz w:val="28"/>
                <w:szCs w:val="28"/>
              </w:rPr>
            </w:pPr>
            <w:r w:rsidRPr="0016019D">
              <w:rPr>
                <w:i/>
                <w:sz w:val="28"/>
                <w:szCs w:val="28"/>
                <w:shd w:val="clear" w:color="auto" w:fill="FFFFFF"/>
              </w:rPr>
              <w:t>В этой сказке</w:t>
            </w:r>
            <w:proofErr w:type="gramStart"/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16019D">
              <w:rPr>
                <w:i/>
                <w:sz w:val="28"/>
                <w:szCs w:val="28"/>
                <w:shd w:val="clear" w:color="auto" w:fill="FFFFFF"/>
              </w:rPr>
              <w:t>ет порядка: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Что ни слово -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То загадка!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Вот что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Сказка говорит: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Жили-были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КОТ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lastRenderedPageBreak/>
              <w:t>и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КИТ.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КОТ - огромный, просто страшный!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КИТ был маленький, домашний.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КИТ мяукал.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КОТ пыхтел.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КИТ купаться не хотел,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как огня воды боялся.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КОТ всегда над ним смеялся!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Время так проводит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КИТ: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Ночью бродит,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Днем храпит.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КОТ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плывет по океану.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КИТ</w:t>
            </w:r>
            <w:proofErr w:type="gramStart"/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16019D">
              <w:rPr>
                <w:i/>
                <w:sz w:val="28"/>
                <w:szCs w:val="28"/>
                <w:shd w:val="clear" w:color="auto" w:fill="FFFFFF"/>
              </w:rPr>
              <w:t>з блюдца есть сметану.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Ловит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КИТ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Мышей на суше.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КОТ</w:t>
            </w:r>
            <w:proofErr w:type="gramStart"/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16019D">
              <w:rPr>
                <w:i/>
                <w:sz w:val="28"/>
                <w:szCs w:val="28"/>
                <w:shd w:val="clear" w:color="auto" w:fill="FFFFFF"/>
              </w:rPr>
              <w:t>а море бьет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Баклуши!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КИТ</w:t>
            </w:r>
            <w:proofErr w:type="gramStart"/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Ц</w:t>
            </w:r>
            <w:proofErr w:type="gramEnd"/>
            <w:r w:rsidRPr="0016019D">
              <w:rPr>
                <w:i/>
                <w:sz w:val="28"/>
                <w:szCs w:val="28"/>
                <w:shd w:val="clear" w:color="auto" w:fill="FFFFFF"/>
              </w:rPr>
              <w:t>арапался, кусался,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Если ж был неравен спор -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От врагов своих спасался,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Залезая на забор.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Добрый КОТ</w:t>
            </w:r>
            <w:proofErr w:type="gramStart"/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16019D">
              <w:rPr>
                <w:i/>
                <w:sz w:val="28"/>
                <w:szCs w:val="28"/>
                <w:shd w:val="clear" w:color="auto" w:fill="FFFFFF"/>
              </w:rPr>
              <w:t>и с кем не дрался,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От врагов уплыть старался: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lastRenderedPageBreak/>
              <w:t>Плавниками бьет волну</w:t>
            </w:r>
            <w:proofErr w:type="gramStart"/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16019D">
              <w:rPr>
                <w:i/>
                <w:sz w:val="28"/>
                <w:szCs w:val="28"/>
                <w:shd w:val="clear" w:color="auto" w:fill="FFFFFF"/>
              </w:rPr>
              <w:t xml:space="preserve"> уходит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В глубину...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КИТ</w:t>
            </w:r>
            <w:proofErr w:type="gramStart"/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Л</w:t>
            </w:r>
            <w:proofErr w:type="gramEnd"/>
            <w:r w:rsidRPr="0016019D">
              <w:rPr>
                <w:i/>
                <w:sz w:val="28"/>
                <w:szCs w:val="28"/>
                <w:shd w:val="clear" w:color="auto" w:fill="FFFFFF"/>
              </w:rPr>
              <w:t>юбил залезть повыше.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Ночью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Песни пел на крыше.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Позовешь его: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- Кис, кис! -</w:t>
            </w:r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Он охотно</w:t>
            </w:r>
            <w:proofErr w:type="gramStart"/>
            <w:r w:rsidRPr="0016019D">
              <w:rPr>
                <w:i/>
                <w:sz w:val="28"/>
                <w:szCs w:val="28"/>
              </w:rPr>
              <w:br/>
            </w:r>
            <w:r w:rsidRPr="0016019D">
              <w:rPr>
                <w:i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16019D">
              <w:rPr>
                <w:i/>
                <w:sz w:val="28"/>
                <w:szCs w:val="28"/>
                <w:shd w:val="clear" w:color="auto" w:fill="FFFFFF"/>
              </w:rPr>
              <w:t>прыгнет вниз.</w:t>
            </w:r>
          </w:p>
        </w:tc>
        <w:tc>
          <w:tcPr>
            <w:tcW w:w="2605" w:type="dxa"/>
          </w:tcPr>
          <w:p w:rsidR="00715D20" w:rsidRPr="0016019D" w:rsidRDefault="00CA2583" w:rsidP="00451C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думывают ответы на вопросы, смотрят презентацию; воспринимают на слух информацию, осваивают лингвистические термины. Обдумывают ответы на во</w:t>
            </w:r>
            <w:r w:rsidR="00451CAF"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сы и осознают, </w:t>
            </w:r>
            <w:r w:rsidR="00451CAF"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 знаний </w:t>
            </w:r>
            <w:r w:rsidR="00451CAF"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достаточно для ответов</w:t>
            </w:r>
          </w:p>
        </w:tc>
        <w:tc>
          <w:tcPr>
            <w:tcW w:w="3142" w:type="dxa"/>
          </w:tcPr>
          <w:p w:rsidR="00715D20" w:rsidRPr="0016019D" w:rsidRDefault="0016019D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: осознают свои трудности и стремятся к их преодолению.</w:t>
            </w:r>
          </w:p>
          <w:p w:rsidR="0016019D" w:rsidRPr="0016019D" w:rsidRDefault="0016019D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: осознают недостаточность своих знаний.</w:t>
            </w:r>
          </w:p>
          <w:p w:rsidR="0016019D" w:rsidRPr="0016019D" w:rsidRDefault="0016019D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задают вопросы с целью получения необходимой для решения проблемы </w:t>
            </w:r>
            <w:r w:rsidRPr="00160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.</w:t>
            </w:r>
          </w:p>
        </w:tc>
      </w:tr>
      <w:tr w:rsidR="00715D20" w:rsidRPr="0016019D" w:rsidTr="00CA2583">
        <w:trPr>
          <w:trHeight w:val="70"/>
        </w:trPr>
        <w:tc>
          <w:tcPr>
            <w:tcW w:w="2943" w:type="dxa"/>
          </w:tcPr>
          <w:p w:rsidR="003A19C9" w:rsidRPr="0016019D" w:rsidRDefault="00CA2583" w:rsidP="007A50BF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Целеполагание и построение проекта выхода из  затруднения.</w:t>
            </w:r>
          </w:p>
          <w:p w:rsidR="003A19C9" w:rsidRPr="0016019D" w:rsidRDefault="003A19C9" w:rsidP="00715D20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CA25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A19C9" w:rsidRPr="0016019D" w:rsidRDefault="003A19C9" w:rsidP="00715D20">
            <w:pPr>
              <w:pStyle w:val="a5"/>
              <w:rPr>
                <w:rStyle w:val="apple-converted-space"/>
                <w:bCs/>
                <w:i/>
                <w:color w:val="000000"/>
                <w:sz w:val="28"/>
                <w:szCs w:val="28"/>
              </w:rPr>
            </w:pPr>
            <w:r w:rsidRPr="0016019D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  <w:r w:rsidR="007A50BF" w:rsidRPr="0016019D">
              <w:rPr>
                <w:rStyle w:val="apple-converted-space"/>
                <w:bCs/>
                <w:i/>
                <w:color w:val="000000"/>
                <w:sz w:val="28"/>
                <w:szCs w:val="28"/>
              </w:rPr>
              <w:t>Формулирует цель учебной деятельности вместе с учащимися, принимающими её на себя.</w:t>
            </w:r>
          </w:p>
          <w:p w:rsidR="007A50BF" w:rsidRPr="0016019D" w:rsidRDefault="007A50BF" w:rsidP="00715D20">
            <w:pPr>
              <w:pStyle w:val="a5"/>
              <w:rPr>
                <w:rStyle w:val="apple-converted-space"/>
                <w:bCs/>
                <w:i/>
                <w:color w:val="000000"/>
                <w:sz w:val="28"/>
                <w:szCs w:val="28"/>
              </w:rPr>
            </w:pPr>
            <w:r w:rsidRPr="0016019D">
              <w:rPr>
                <w:rStyle w:val="apple-converted-space"/>
                <w:bCs/>
                <w:color w:val="000000"/>
                <w:sz w:val="28"/>
                <w:szCs w:val="28"/>
              </w:rPr>
              <w:t>- Что у нас получилось? Меняем один звук, получаем совсем другое слово. И каждый из звуков помогает различать слова по смыслу. Эти звук</w:t>
            </w:r>
            <w:proofErr w:type="gramStart"/>
            <w:r w:rsidRPr="0016019D">
              <w:rPr>
                <w:rStyle w:val="apple-converted-space"/>
                <w:bCs/>
                <w:color w:val="000000"/>
                <w:sz w:val="28"/>
                <w:szCs w:val="28"/>
              </w:rPr>
              <w:t>и-</w:t>
            </w:r>
            <w:proofErr w:type="gramEnd"/>
            <w:r w:rsidRPr="0016019D">
              <w:rPr>
                <w:rStyle w:val="apple-converted-space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019D">
              <w:rPr>
                <w:rStyle w:val="apple-converted-space"/>
                <w:bCs/>
                <w:color w:val="000000"/>
                <w:sz w:val="28"/>
                <w:szCs w:val="28"/>
              </w:rPr>
              <w:t>смыслоразличители</w:t>
            </w:r>
            <w:proofErr w:type="spellEnd"/>
            <w:r w:rsidRPr="0016019D">
              <w:rPr>
                <w:rStyle w:val="apple-converted-space"/>
                <w:bCs/>
                <w:color w:val="000000"/>
                <w:sz w:val="28"/>
                <w:szCs w:val="28"/>
              </w:rPr>
              <w:t xml:space="preserve">. Замечательный ученый </w:t>
            </w:r>
            <w:proofErr w:type="spellStart"/>
            <w:r w:rsidRPr="0016019D">
              <w:rPr>
                <w:rStyle w:val="apple-converted-space"/>
                <w:bCs/>
                <w:color w:val="000000"/>
                <w:sz w:val="28"/>
                <w:szCs w:val="28"/>
              </w:rPr>
              <w:t>Бодуэн</w:t>
            </w:r>
            <w:proofErr w:type="spellEnd"/>
            <w:r w:rsidRPr="0016019D">
              <w:rPr>
                <w:rStyle w:val="apple-converted-space"/>
                <w:bCs/>
                <w:color w:val="000000"/>
                <w:sz w:val="28"/>
                <w:szCs w:val="28"/>
              </w:rPr>
              <w:t xml:space="preserve"> де </w:t>
            </w:r>
            <w:proofErr w:type="spellStart"/>
            <w:r w:rsidRPr="0016019D">
              <w:rPr>
                <w:rStyle w:val="apple-converted-space"/>
                <w:bCs/>
                <w:color w:val="000000"/>
                <w:sz w:val="28"/>
                <w:szCs w:val="28"/>
              </w:rPr>
              <w:t>Куртенэ</w:t>
            </w:r>
            <w:proofErr w:type="spellEnd"/>
            <w:r w:rsidRPr="0016019D">
              <w:rPr>
                <w:rStyle w:val="apple-converted-space"/>
                <w:bCs/>
                <w:color w:val="000000"/>
                <w:sz w:val="28"/>
                <w:szCs w:val="28"/>
              </w:rPr>
              <w:t xml:space="preserve"> дал им красивое имя – </w:t>
            </w:r>
            <w:r w:rsidRPr="0016019D">
              <w:rPr>
                <w:rStyle w:val="apple-converted-space"/>
                <w:bCs/>
                <w:i/>
                <w:color w:val="000000"/>
                <w:sz w:val="28"/>
                <w:szCs w:val="28"/>
              </w:rPr>
              <w:t>фонема.</w:t>
            </w:r>
          </w:p>
          <w:p w:rsidR="007A50BF" w:rsidRPr="0016019D" w:rsidRDefault="007A50BF" w:rsidP="00715D20">
            <w:pPr>
              <w:pStyle w:val="a5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16019D">
              <w:rPr>
                <w:rStyle w:val="apple-converted-space"/>
                <w:bCs/>
                <w:color w:val="000000"/>
                <w:sz w:val="28"/>
                <w:szCs w:val="28"/>
              </w:rPr>
              <w:t>Вы уже знаете, что для фонем придумали алфавит – перечень букв, обозначающих звуки</w:t>
            </w:r>
            <w:proofErr w:type="gramStart"/>
            <w:r w:rsidRPr="0016019D">
              <w:rPr>
                <w:rStyle w:val="apple-converted-space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16019D">
              <w:rPr>
                <w:rStyle w:val="apple-converted-space"/>
                <w:bCs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16019D">
              <w:rPr>
                <w:rStyle w:val="apple-converted-space"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16019D">
              <w:rPr>
                <w:rStyle w:val="apple-converted-space"/>
                <w:bCs/>
                <w:color w:val="000000"/>
                <w:sz w:val="28"/>
                <w:szCs w:val="28"/>
              </w:rPr>
              <w:t>лайд с алфавитом).</w:t>
            </w:r>
          </w:p>
          <w:p w:rsidR="007A50BF" w:rsidRPr="0016019D" w:rsidRDefault="007A50BF" w:rsidP="00715D20">
            <w:pPr>
              <w:pStyle w:val="a5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16019D">
              <w:rPr>
                <w:rStyle w:val="apple-converted-space"/>
                <w:bCs/>
                <w:color w:val="000000"/>
                <w:sz w:val="28"/>
                <w:szCs w:val="28"/>
              </w:rPr>
              <w:t xml:space="preserve">Упражнение 262.  На </w:t>
            </w:r>
            <w:r w:rsidR="00491BD9" w:rsidRPr="0016019D">
              <w:rPr>
                <w:rStyle w:val="apple-converted-space"/>
                <w:bCs/>
                <w:color w:val="000000"/>
                <w:sz w:val="28"/>
                <w:szCs w:val="28"/>
              </w:rPr>
              <w:t xml:space="preserve">магнитной доске схема: </w:t>
            </w:r>
          </w:p>
          <w:p w:rsidR="007A50BF" w:rsidRPr="0016019D" w:rsidRDefault="007A50BF" w:rsidP="007A50BF">
            <w:pPr>
              <w:pStyle w:val="a5"/>
              <w:jc w:val="center"/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  <w:r w:rsidRPr="0016019D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Звуки речи</w:t>
            </w:r>
          </w:p>
          <w:p w:rsidR="007A50BF" w:rsidRPr="0016019D" w:rsidRDefault="007A50BF" w:rsidP="007A50BF">
            <w:pPr>
              <w:pStyle w:val="a5"/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  <w:r w:rsidRPr="0016019D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 xml:space="preserve">                                ∕            </w:t>
            </w:r>
            <w:r w:rsidR="00491BD9" w:rsidRPr="0016019D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16019D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491BD9" w:rsidRPr="0016019D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\</w:t>
            </w:r>
          </w:p>
          <w:p w:rsidR="007A50BF" w:rsidRPr="0016019D" w:rsidRDefault="007A50BF" w:rsidP="007A50BF">
            <w:pPr>
              <w:pStyle w:val="a5"/>
              <w:rPr>
                <w:b/>
                <w:bCs/>
                <w:color w:val="000000"/>
                <w:sz w:val="28"/>
                <w:szCs w:val="28"/>
              </w:rPr>
            </w:pPr>
            <w:r w:rsidRPr="0016019D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lastRenderedPageBreak/>
              <w:t xml:space="preserve">               </w:t>
            </w:r>
            <w:r w:rsidR="00491BD9" w:rsidRPr="0016019D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Г</w:t>
            </w:r>
            <w:r w:rsidRPr="0016019D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ласные</w:t>
            </w:r>
            <w:r w:rsidR="00491BD9" w:rsidRPr="0016019D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 xml:space="preserve">                          Согласные </w:t>
            </w:r>
          </w:p>
          <w:p w:rsidR="003A19C9" w:rsidRPr="0016019D" w:rsidRDefault="007A50BF" w:rsidP="00715D2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491BD9" w:rsidRPr="00160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/       \                              /              \</w:t>
            </w:r>
          </w:p>
          <w:p w:rsidR="003A19C9" w:rsidRPr="0016019D" w:rsidRDefault="00491BD9" w:rsidP="00715D2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b/>
                <w:sz w:val="28"/>
                <w:szCs w:val="28"/>
              </w:rPr>
              <w:t>ударные       безударные     твердые             мягкие</w:t>
            </w:r>
          </w:p>
          <w:p w:rsidR="00491BD9" w:rsidRPr="0016019D" w:rsidRDefault="00491BD9" w:rsidP="00715D2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/         \</w:t>
            </w:r>
          </w:p>
          <w:p w:rsidR="003A19C9" w:rsidRPr="0016019D" w:rsidRDefault="00491BD9" w:rsidP="00715D2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глухие          звонкие</w:t>
            </w:r>
          </w:p>
          <w:p w:rsidR="00491BD9" w:rsidRPr="0016019D" w:rsidRDefault="00491BD9" w:rsidP="00715D2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1BD9" w:rsidRPr="0016019D" w:rsidRDefault="00491BD9" w:rsidP="00715D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 xml:space="preserve">Послушайте стихотворение Б. </w:t>
            </w:r>
            <w:proofErr w:type="spellStart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Заходера</w:t>
            </w:r>
            <w:proofErr w:type="spellEnd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слайд). Вспомните, каких букв нет, и запишите алфавит, все 33 буквы.</w:t>
            </w:r>
          </w:p>
          <w:p w:rsidR="004E057C" w:rsidRPr="0016019D" w:rsidRDefault="004E057C" w:rsidP="004E05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Тридцать три  родных сестрицы,</w:t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исаных красавицы,</w:t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а одной живут странице,</w:t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 повсюду славятся!</w:t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К вам они сейчас спешат,</w:t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лавные сестрицы, -</w:t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чень просим всех ребят</w:t>
            </w:r>
            <w:proofErr w:type="gramStart"/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16019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ними подружиться!</w:t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, Б, В, Г, Д, Е, Ж</w:t>
            </w:r>
            <w:proofErr w:type="gramStart"/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16019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рикатили на еже!</w:t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3, И, К, Л, М, Н, О</w:t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Дружно вылезли в окно!</w:t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proofErr w:type="gramStart"/>
            <w:r w:rsidRPr="0016019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16019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Р, С, Т, У, Ф, X</w:t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седлали петуха, -</w:t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Ц, Ч, Ш, Щ, Э, Ю, Я -</w:t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от и все они, друзья!</w:t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br/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ознакомьтесь с ними, дети!</w:t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от они - стоят рядком.</w:t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чень плохо жить на свете</w:t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6019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Тем, кто с ними не знаком</w:t>
            </w:r>
            <w:r w:rsidRPr="00160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</w:t>
            </w:r>
            <w:r w:rsidRPr="00160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2605" w:type="dxa"/>
          </w:tcPr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451CAF" w:rsidP="00715D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Формулируют учебную деятельность в диалоге с учителем; высказывают собственные мысли; обосновывают свою точку зрения. Выполняют упр.262. в сотрудничестве с учителем  делают выводы о необходимости знать фонем</w:t>
            </w:r>
            <w:proofErr w:type="gramStart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смыслоразличители</w:t>
            </w:r>
            <w:proofErr w:type="spellEnd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19C9" w:rsidRPr="0016019D" w:rsidRDefault="003A19C9" w:rsidP="00715D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3A19C9" w:rsidRPr="0016019D" w:rsidRDefault="003A19C9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Принцип деятельности. УУД: коммуникативные, познавательные, регулятивны</w:t>
            </w:r>
            <w:proofErr w:type="gramStart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развитие внимания учащихся, монологической речи; создание благоприятной атмосферы заинтересованности; работа над формированием логических умений: анализ, сравнение, обобщение, построение цепочек рассуждений).</w:t>
            </w:r>
          </w:p>
          <w:p w:rsidR="003A19C9" w:rsidRPr="0016019D" w:rsidRDefault="003A19C9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ЦЕЛЬ: развивать умения   применять новые знания.</w:t>
            </w:r>
          </w:p>
          <w:p w:rsidR="003A19C9" w:rsidRPr="0016019D" w:rsidRDefault="003A19C9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 xml:space="preserve">УУД: </w:t>
            </w:r>
            <w:proofErr w:type="gramStart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 xml:space="preserve"> (работа с предложениями).</w:t>
            </w:r>
          </w:p>
          <w:p w:rsidR="003A19C9" w:rsidRPr="0016019D" w:rsidRDefault="003A19C9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15D20" w:rsidRPr="0016019D" w:rsidTr="0016019D">
        <w:trPr>
          <w:trHeight w:val="2258"/>
        </w:trPr>
        <w:tc>
          <w:tcPr>
            <w:tcW w:w="2943" w:type="dxa"/>
          </w:tcPr>
          <w:p w:rsidR="003A19C9" w:rsidRPr="0016019D" w:rsidRDefault="00CA2583" w:rsidP="00715D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Практическая деятельность и первичное закрепление с комментированием во внешней речи.</w:t>
            </w: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583" w:rsidRPr="0016019D" w:rsidRDefault="00CA2583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583" w:rsidRPr="0016019D" w:rsidRDefault="00CA2583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583" w:rsidRPr="0016019D" w:rsidRDefault="00CA2583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583" w:rsidRPr="0016019D" w:rsidRDefault="00CA2583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583" w:rsidRPr="0016019D" w:rsidRDefault="00CA2583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583" w:rsidRPr="0016019D" w:rsidRDefault="00CA2583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583" w:rsidRPr="0016019D" w:rsidRDefault="00CA2583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583" w:rsidRPr="0016019D" w:rsidRDefault="00CA2583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583" w:rsidRPr="0016019D" w:rsidRDefault="00CA2583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583" w:rsidRPr="0016019D" w:rsidRDefault="00CA2583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583" w:rsidRPr="0016019D" w:rsidRDefault="00CA2583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583" w:rsidRPr="0016019D" w:rsidRDefault="00CA2583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583" w:rsidRPr="0016019D" w:rsidRDefault="00CA2583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583" w:rsidRDefault="00CA2583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19D" w:rsidRPr="0016019D" w:rsidRDefault="0016019D" w:rsidP="00715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19D" w:rsidRDefault="0016019D" w:rsidP="00715D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19D" w:rsidRDefault="0016019D" w:rsidP="00715D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19D" w:rsidRDefault="0016019D" w:rsidP="00715D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19D" w:rsidRDefault="0016019D" w:rsidP="00715D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19D" w:rsidRDefault="0016019D" w:rsidP="00715D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19D" w:rsidRDefault="0016019D" w:rsidP="00715D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19D" w:rsidRDefault="0016019D" w:rsidP="00715D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19D" w:rsidRDefault="0016019D" w:rsidP="00715D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19D" w:rsidRDefault="0016019D" w:rsidP="00715D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 w:rsidR="00A861A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УТКА</w:t>
            </w:r>
          </w:p>
          <w:p w:rsidR="0016019D" w:rsidRDefault="0016019D" w:rsidP="00715D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19D" w:rsidRDefault="0016019D" w:rsidP="00715D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19D" w:rsidRDefault="0016019D" w:rsidP="00715D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19D" w:rsidRDefault="0016019D" w:rsidP="00715D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19D" w:rsidRDefault="0016019D" w:rsidP="00715D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19D" w:rsidRDefault="0016019D" w:rsidP="00715D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2583" w:rsidRPr="0016019D" w:rsidRDefault="00CA2583" w:rsidP="00715D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b/>
                <w:sz w:val="28"/>
                <w:szCs w:val="28"/>
              </w:rPr>
              <w:t>6.  Самостоятельная работа с самопроверкой</w:t>
            </w:r>
          </w:p>
        </w:tc>
        <w:tc>
          <w:tcPr>
            <w:tcW w:w="6096" w:type="dxa"/>
          </w:tcPr>
          <w:p w:rsidR="003A19C9" w:rsidRPr="0016019D" w:rsidRDefault="003A19C9" w:rsidP="0071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4E057C" w:rsidP="0071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- Наша работа будет продолжена в группах.</w:t>
            </w:r>
          </w:p>
          <w:p w:rsidR="004E057C" w:rsidRPr="0016019D" w:rsidRDefault="004E057C" w:rsidP="0071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1. Внимательно прочитайте  §50-51, стр. 122-123.</w:t>
            </w:r>
          </w:p>
          <w:p w:rsidR="004E057C" w:rsidRPr="0016019D" w:rsidRDefault="004E057C" w:rsidP="0071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2. Составьте таблицу « Гласные звуки». К каждому звуку подберите и запишите по два односложных слова.</w:t>
            </w:r>
          </w:p>
          <w:p w:rsidR="004E057C" w:rsidRPr="0016019D" w:rsidRDefault="004E057C" w:rsidP="0071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3. Заполните  таблицы:</w:t>
            </w:r>
          </w:p>
          <w:p w:rsidR="004E057C" w:rsidRPr="0016019D" w:rsidRDefault="004E057C" w:rsidP="0071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№ 1 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7"/>
              <w:gridCol w:w="3008"/>
            </w:tblGrid>
            <w:tr w:rsidR="004E057C" w:rsidRPr="0016019D" w:rsidTr="004E057C">
              <w:tc>
                <w:tcPr>
                  <w:tcW w:w="3007" w:type="dxa"/>
                </w:tcPr>
                <w:p w:rsidR="004E057C" w:rsidRPr="0016019D" w:rsidRDefault="004E057C" w:rsidP="0056260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науки о языке</w:t>
                  </w:r>
                </w:p>
              </w:tc>
              <w:tc>
                <w:tcPr>
                  <w:tcW w:w="3008" w:type="dxa"/>
                </w:tcPr>
                <w:p w:rsidR="004E057C" w:rsidRPr="0016019D" w:rsidRDefault="004E057C" w:rsidP="0056260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изучает</w:t>
                  </w:r>
                </w:p>
              </w:tc>
            </w:tr>
            <w:tr w:rsidR="004E057C" w:rsidRPr="0016019D" w:rsidTr="004E057C">
              <w:tc>
                <w:tcPr>
                  <w:tcW w:w="3007" w:type="dxa"/>
                </w:tcPr>
                <w:p w:rsidR="004E057C" w:rsidRPr="0016019D" w:rsidRDefault="004E057C" w:rsidP="0056260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нетика </w:t>
                  </w:r>
                </w:p>
              </w:tc>
              <w:tc>
                <w:tcPr>
                  <w:tcW w:w="3008" w:type="dxa"/>
                </w:tcPr>
                <w:p w:rsidR="004E057C" w:rsidRPr="0016019D" w:rsidRDefault="004E057C" w:rsidP="0056260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вуки речи</w:t>
                  </w:r>
                </w:p>
              </w:tc>
            </w:tr>
            <w:tr w:rsidR="004E057C" w:rsidRPr="0016019D" w:rsidTr="004E057C">
              <w:tc>
                <w:tcPr>
                  <w:tcW w:w="3007" w:type="dxa"/>
                </w:tcPr>
                <w:p w:rsidR="004E057C" w:rsidRPr="0016019D" w:rsidRDefault="004E057C" w:rsidP="0056260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фоэпия</w:t>
                  </w:r>
                </w:p>
              </w:tc>
              <w:tc>
                <w:tcPr>
                  <w:tcW w:w="3008" w:type="dxa"/>
                </w:tcPr>
                <w:p w:rsidR="004E057C" w:rsidRPr="0016019D" w:rsidRDefault="004E057C" w:rsidP="0056260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а произношения</w:t>
                  </w:r>
                </w:p>
              </w:tc>
            </w:tr>
            <w:tr w:rsidR="004E057C" w:rsidRPr="0016019D" w:rsidTr="004E057C">
              <w:tc>
                <w:tcPr>
                  <w:tcW w:w="3007" w:type="dxa"/>
                </w:tcPr>
                <w:p w:rsidR="004E057C" w:rsidRPr="0016019D" w:rsidRDefault="004E057C" w:rsidP="0056260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афика </w:t>
                  </w:r>
                </w:p>
              </w:tc>
              <w:tc>
                <w:tcPr>
                  <w:tcW w:w="3008" w:type="dxa"/>
                </w:tcPr>
                <w:p w:rsidR="004E057C" w:rsidRPr="0016019D" w:rsidRDefault="004E057C" w:rsidP="0056260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значение звуков буквами</w:t>
                  </w:r>
                </w:p>
              </w:tc>
            </w:tr>
          </w:tbl>
          <w:p w:rsidR="004E057C" w:rsidRPr="0016019D" w:rsidRDefault="004E057C" w:rsidP="0071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4E057C" w:rsidP="0071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№ 2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5"/>
              <w:gridCol w:w="2005"/>
              <w:gridCol w:w="2005"/>
            </w:tblGrid>
            <w:tr w:rsidR="00074617" w:rsidRPr="0016019D" w:rsidTr="00074617">
              <w:tc>
                <w:tcPr>
                  <w:tcW w:w="2005" w:type="dxa"/>
                </w:tcPr>
                <w:p w:rsidR="00074617" w:rsidRPr="0016019D" w:rsidRDefault="00074617" w:rsidP="0056260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05" w:type="dxa"/>
                </w:tcPr>
                <w:p w:rsidR="00074617" w:rsidRPr="0016019D" w:rsidRDefault="00074617" w:rsidP="0056260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вуки речи</w:t>
                  </w:r>
                </w:p>
              </w:tc>
              <w:tc>
                <w:tcPr>
                  <w:tcW w:w="2005" w:type="dxa"/>
                </w:tcPr>
                <w:p w:rsidR="00074617" w:rsidRPr="0016019D" w:rsidRDefault="00074617" w:rsidP="0056260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уквы </w:t>
                  </w:r>
                </w:p>
              </w:tc>
            </w:tr>
            <w:tr w:rsidR="00074617" w:rsidRPr="0016019D" w:rsidTr="00074617">
              <w:tc>
                <w:tcPr>
                  <w:tcW w:w="2005" w:type="dxa"/>
                </w:tcPr>
                <w:p w:rsidR="00074617" w:rsidRPr="0016019D" w:rsidRDefault="00074617" w:rsidP="0056260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сные </w:t>
                  </w:r>
                </w:p>
              </w:tc>
              <w:tc>
                <w:tcPr>
                  <w:tcW w:w="2005" w:type="dxa"/>
                </w:tcPr>
                <w:p w:rsidR="00074617" w:rsidRPr="0016019D" w:rsidRDefault="00074617" w:rsidP="0056260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[</w:t>
                  </w: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] [</w:t>
                  </w: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] [</w:t>
                  </w: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] [</w:t>
                  </w: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</w:t>
                  </w: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] [</w:t>
                  </w: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] [</w:t>
                  </w: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]</w:t>
                  </w: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6</w:t>
                  </w:r>
                </w:p>
              </w:tc>
              <w:tc>
                <w:tcPr>
                  <w:tcW w:w="2005" w:type="dxa"/>
                </w:tcPr>
                <w:p w:rsidR="00074617" w:rsidRPr="0016019D" w:rsidRDefault="00074617" w:rsidP="0056260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, </w:t>
                  </w:r>
                  <w:proofErr w:type="spellStart"/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proofErr w:type="gramStart"/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у</w:t>
                  </w:r>
                  <w:proofErr w:type="gramEnd"/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и</w:t>
                  </w:r>
                  <w:proofErr w:type="spellEnd"/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,э</w:t>
                  </w:r>
                  <w:proofErr w:type="spellEnd"/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е, ё, ю,я-10</w:t>
                  </w:r>
                </w:p>
              </w:tc>
            </w:tr>
          </w:tbl>
          <w:p w:rsidR="00677869" w:rsidRPr="0016019D" w:rsidRDefault="00677869" w:rsidP="0071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57C" w:rsidRPr="0016019D" w:rsidRDefault="00677869" w:rsidP="0071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 xml:space="preserve"> № 3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09"/>
              <w:gridCol w:w="1895"/>
              <w:gridCol w:w="2696"/>
            </w:tblGrid>
            <w:tr w:rsidR="00677869" w:rsidRPr="0016019D" w:rsidTr="00677869">
              <w:tc>
                <w:tcPr>
                  <w:tcW w:w="2005" w:type="dxa"/>
                </w:tcPr>
                <w:p w:rsidR="00677869" w:rsidRPr="0016019D" w:rsidRDefault="00677869" w:rsidP="0056260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05" w:type="dxa"/>
                </w:tcPr>
                <w:p w:rsidR="00677869" w:rsidRPr="0016019D" w:rsidRDefault="00677869" w:rsidP="0056260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ухие -10</w:t>
                  </w:r>
                </w:p>
              </w:tc>
              <w:tc>
                <w:tcPr>
                  <w:tcW w:w="2005" w:type="dxa"/>
                </w:tcPr>
                <w:p w:rsidR="00677869" w:rsidRPr="0016019D" w:rsidRDefault="00677869" w:rsidP="0056260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вонкие -11</w:t>
                  </w:r>
                </w:p>
              </w:tc>
            </w:tr>
            <w:tr w:rsidR="00677869" w:rsidRPr="0016019D" w:rsidTr="00677869">
              <w:tc>
                <w:tcPr>
                  <w:tcW w:w="2005" w:type="dxa"/>
                </w:tcPr>
                <w:p w:rsidR="00677869" w:rsidRPr="0016019D" w:rsidRDefault="00677869" w:rsidP="0056260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гласные </w:t>
                  </w:r>
                </w:p>
              </w:tc>
              <w:tc>
                <w:tcPr>
                  <w:tcW w:w="2005" w:type="dxa"/>
                </w:tcPr>
                <w:p w:rsidR="00677869" w:rsidRPr="0016019D" w:rsidRDefault="00677869" w:rsidP="0056260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proofErr w:type="spellStart"/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proofErr w:type="gramStart"/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п</w:t>
                  </w:r>
                  <w:proofErr w:type="gramEnd"/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с</w:t>
                  </w:r>
                  <w:proofErr w:type="spellEnd"/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,ш,ф,х,ц,щ,ч</w:t>
                  </w:r>
                  <w:proofErr w:type="spellEnd"/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]</w:t>
                  </w:r>
                </w:p>
              </w:tc>
              <w:tc>
                <w:tcPr>
                  <w:tcW w:w="2005" w:type="dxa"/>
                </w:tcPr>
                <w:p w:rsidR="00677869" w:rsidRPr="0016019D" w:rsidRDefault="00677869" w:rsidP="0056260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proofErr w:type="spellStart"/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proofErr w:type="gramStart"/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в</w:t>
                  </w:r>
                  <w:proofErr w:type="gramEnd"/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г,д,ж,з,л,м,н,р,й</w:t>
                  </w:r>
                  <w:proofErr w:type="spellEnd"/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]</w:t>
                  </w:r>
                </w:p>
              </w:tc>
            </w:tr>
          </w:tbl>
          <w:p w:rsidR="00677869" w:rsidRPr="0016019D" w:rsidRDefault="00677869" w:rsidP="0071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69" w:rsidRPr="0016019D" w:rsidRDefault="00677869" w:rsidP="0071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69" w:rsidRPr="0016019D" w:rsidRDefault="00677869" w:rsidP="0071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7"/>
              <w:gridCol w:w="3008"/>
            </w:tblGrid>
            <w:tr w:rsidR="00677869" w:rsidRPr="0016019D" w:rsidTr="00677869">
              <w:tc>
                <w:tcPr>
                  <w:tcW w:w="3007" w:type="dxa"/>
                </w:tcPr>
                <w:p w:rsidR="00677869" w:rsidRPr="0016019D" w:rsidRDefault="00677869" w:rsidP="0056260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да мягкие</w:t>
                  </w:r>
                </w:p>
              </w:tc>
              <w:tc>
                <w:tcPr>
                  <w:tcW w:w="3008" w:type="dxa"/>
                </w:tcPr>
                <w:p w:rsidR="00677869" w:rsidRPr="0016019D" w:rsidRDefault="00677869" w:rsidP="0056260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proofErr w:type="spellStart"/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  <w:proofErr w:type="gramStart"/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ш</w:t>
                  </w:r>
                  <w:proofErr w:type="gramEnd"/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й</w:t>
                  </w:r>
                  <w:proofErr w:type="spellEnd"/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]</w:t>
                  </w:r>
                </w:p>
              </w:tc>
            </w:tr>
            <w:tr w:rsidR="00677869" w:rsidRPr="0016019D" w:rsidTr="00677869">
              <w:tc>
                <w:tcPr>
                  <w:tcW w:w="3007" w:type="dxa"/>
                </w:tcPr>
                <w:p w:rsidR="00677869" w:rsidRPr="0016019D" w:rsidRDefault="00677869" w:rsidP="0056260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да твердые</w:t>
                  </w:r>
                </w:p>
              </w:tc>
              <w:tc>
                <w:tcPr>
                  <w:tcW w:w="3008" w:type="dxa"/>
                </w:tcPr>
                <w:p w:rsidR="00677869" w:rsidRPr="0016019D" w:rsidRDefault="00677869" w:rsidP="0056260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[</w:t>
                  </w:r>
                  <w:proofErr w:type="spellStart"/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proofErr w:type="gramStart"/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ш</w:t>
                  </w:r>
                  <w:proofErr w:type="gramEnd"/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ц</w:t>
                  </w:r>
                  <w:proofErr w:type="spellEnd"/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]</w:t>
                  </w:r>
                </w:p>
              </w:tc>
            </w:tr>
            <w:tr w:rsidR="00677869" w:rsidRPr="0016019D" w:rsidTr="00677869">
              <w:tc>
                <w:tcPr>
                  <w:tcW w:w="3007" w:type="dxa"/>
                </w:tcPr>
                <w:p w:rsidR="00677869" w:rsidRPr="0016019D" w:rsidRDefault="00677869" w:rsidP="0056260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ипящие </w:t>
                  </w:r>
                </w:p>
              </w:tc>
              <w:tc>
                <w:tcPr>
                  <w:tcW w:w="3008" w:type="dxa"/>
                </w:tcPr>
                <w:p w:rsidR="00677869" w:rsidRPr="0016019D" w:rsidRDefault="00677869" w:rsidP="0056260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proofErr w:type="spellStart"/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proofErr w:type="gramStart"/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ш</w:t>
                  </w:r>
                  <w:proofErr w:type="gramEnd"/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щ,ч</w:t>
                  </w:r>
                  <w:proofErr w:type="spellEnd"/>
                  <w:r w:rsidRPr="00160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]</w:t>
                  </w:r>
                </w:p>
              </w:tc>
            </w:tr>
          </w:tbl>
          <w:p w:rsidR="00677869" w:rsidRDefault="00677869" w:rsidP="0071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 xml:space="preserve"> Провожу правильность приемов работы с книгой, подвожу к обобщению.</w:t>
            </w:r>
          </w:p>
          <w:p w:rsidR="0016019D" w:rsidRDefault="0016019D" w:rsidP="0071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19D" w:rsidRDefault="0016019D" w:rsidP="0071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19D" w:rsidRDefault="00A861A5" w:rsidP="0071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)</w:t>
            </w:r>
          </w:p>
          <w:p w:rsidR="0016019D" w:rsidRDefault="0016019D" w:rsidP="0071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19D" w:rsidRDefault="0016019D" w:rsidP="0071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19D" w:rsidRDefault="0016019D" w:rsidP="0071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19D" w:rsidRDefault="0016019D" w:rsidP="0071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19D" w:rsidRDefault="0016019D" w:rsidP="0071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19D" w:rsidRPr="0016019D" w:rsidRDefault="0016019D" w:rsidP="0071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69" w:rsidRPr="0016019D" w:rsidRDefault="00677869" w:rsidP="0071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69" w:rsidRPr="0016019D" w:rsidRDefault="00677869" w:rsidP="0071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под </w:t>
            </w:r>
            <w:r w:rsidR="00D25F38" w:rsidRPr="0016019D">
              <w:rPr>
                <w:rFonts w:ascii="Times New Roman" w:hAnsi="Times New Roman" w:cs="Times New Roman"/>
                <w:sz w:val="28"/>
                <w:szCs w:val="28"/>
              </w:rPr>
              <w:t>руководством учителя:</w:t>
            </w:r>
          </w:p>
          <w:p w:rsidR="00D25F38" w:rsidRPr="0016019D" w:rsidRDefault="00D25F38" w:rsidP="00D25F3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Устное выполнение упр. 263, 266.</w:t>
            </w:r>
          </w:p>
          <w:p w:rsidR="00677869" w:rsidRPr="0016019D" w:rsidRDefault="00D25F38" w:rsidP="00715D2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Упр. 265, 267.</w:t>
            </w:r>
          </w:p>
        </w:tc>
        <w:tc>
          <w:tcPr>
            <w:tcW w:w="2605" w:type="dxa"/>
          </w:tcPr>
          <w:p w:rsidR="003A19C9" w:rsidRPr="0016019D" w:rsidRDefault="00451CAF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ют главное, устанавливают причинно-следственные связи между отдельными языковыми явлениями.</w:t>
            </w:r>
          </w:p>
          <w:p w:rsidR="00451CAF" w:rsidRPr="0016019D" w:rsidRDefault="00451CAF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собственные </w:t>
            </w:r>
            <w:proofErr w:type="spellStart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мысли</w:t>
            </w:r>
            <w:proofErr w:type="gramStart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ысказывают</w:t>
            </w:r>
            <w:proofErr w:type="spellEnd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 xml:space="preserve"> и обосновывают свою точку зрения. Заполняют таблицы, используя материал учебника. Обмениваются таблицами, проверяют их. Оценивают работу. От каждой группы выступает докладчик по теме. Принимаются дополнения, и задаются вопросы.</w:t>
            </w: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CAF" w:rsidRPr="0016019D" w:rsidRDefault="00451CAF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CAF" w:rsidRDefault="00451CAF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, отвечают на вопросы.</w:t>
            </w:r>
          </w:p>
          <w:p w:rsidR="00A861A5" w:rsidRDefault="00A861A5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A5" w:rsidRDefault="00A861A5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A5" w:rsidRDefault="00A861A5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A5" w:rsidRDefault="00A861A5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A5" w:rsidRPr="0016019D" w:rsidRDefault="00A861A5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утка </w:t>
            </w:r>
          </w:p>
        </w:tc>
        <w:tc>
          <w:tcPr>
            <w:tcW w:w="3142" w:type="dxa"/>
          </w:tcPr>
          <w:p w:rsidR="003A19C9" w:rsidRPr="0016019D" w:rsidRDefault="003A19C9" w:rsidP="00715D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цип деятельности, непрерывности, вариативности, творчества. </w:t>
            </w:r>
          </w:p>
          <w:p w:rsidR="003A19C9" w:rsidRPr="0016019D" w:rsidRDefault="003A19C9" w:rsidP="00715D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 xml:space="preserve">УУД: познавательные (опирается на уже </w:t>
            </w:r>
            <w:proofErr w:type="gramStart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известное</w:t>
            </w:r>
            <w:proofErr w:type="gramEnd"/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); коммуникативные (учит способам взаимодействия, сотрудничества).</w:t>
            </w:r>
          </w:p>
        </w:tc>
      </w:tr>
      <w:tr w:rsidR="00715D20" w:rsidRPr="0016019D" w:rsidTr="00CA2583">
        <w:tc>
          <w:tcPr>
            <w:tcW w:w="2943" w:type="dxa"/>
          </w:tcPr>
          <w:p w:rsidR="003A19C9" w:rsidRPr="0016019D" w:rsidRDefault="00CA2583" w:rsidP="00715D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  <w:r w:rsidR="003A19C9" w:rsidRPr="0016019D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деятельности.</w:t>
            </w: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9C9" w:rsidRPr="0016019D" w:rsidRDefault="003A19C9" w:rsidP="0071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A19C9" w:rsidRPr="0016019D" w:rsidRDefault="00D25F38" w:rsidP="00715D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- Вспомним цели нашего урока. Достигли ли мы их?</w:t>
            </w:r>
          </w:p>
          <w:p w:rsidR="00D25F38" w:rsidRPr="0016019D" w:rsidRDefault="00D25F38" w:rsidP="00715D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-Что понравилось на уроке?</w:t>
            </w:r>
          </w:p>
          <w:p w:rsidR="00D25F38" w:rsidRPr="0016019D" w:rsidRDefault="00D25F38" w:rsidP="00715D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- Кто был самым активным?</w:t>
            </w:r>
          </w:p>
          <w:p w:rsidR="00D25F38" w:rsidRPr="0016019D" w:rsidRDefault="00D25F38" w:rsidP="00715D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- А самым грамотным?</w:t>
            </w:r>
          </w:p>
        </w:tc>
        <w:tc>
          <w:tcPr>
            <w:tcW w:w="2605" w:type="dxa"/>
          </w:tcPr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42" w:type="dxa"/>
          </w:tcPr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C9" w:rsidRPr="0016019D" w:rsidRDefault="003A19C9" w:rsidP="00715D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УУД: познавательные, регулятивные</w:t>
            </w:r>
          </w:p>
          <w:p w:rsidR="003A19C9" w:rsidRPr="0016019D" w:rsidRDefault="003A19C9" w:rsidP="00715D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ЦЕЛЬ: Обобщить, сделать выводы, самооценка</w:t>
            </w:r>
          </w:p>
        </w:tc>
      </w:tr>
      <w:tr w:rsidR="00715D20" w:rsidRPr="0016019D" w:rsidTr="00CA2583">
        <w:tc>
          <w:tcPr>
            <w:tcW w:w="2943" w:type="dxa"/>
          </w:tcPr>
          <w:p w:rsidR="003A19C9" w:rsidRPr="0016019D" w:rsidRDefault="00CA2583" w:rsidP="00715D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="003A19C9" w:rsidRPr="0016019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.</w:t>
            </w:r>
          </w:p>
          <w:p w:rsidR="003A19C9" w:rsidRPr="0016019D" w:rsidRDefault="003A19C9" w:rsidP="00715D20">
            <w:pPr>
              <w:pStyle w:val="a4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3A19C9" w:rsidRPr="0016019D" w:rsidRDefault="00D25F38" w:rsidP="00715D2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§50-51.</w:t>
            </w:r>
          </w:p>
          <w:p w:rsidR="00CA2583" w:rsidRPr="0016019D" w:rsidRDefault="00D25F38" w:rsidP="00CA25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Записать 6 односложных слов с разными ударными гласными. Записать транскрипцию этих звуков</w:t>
            </w:r>
          </w:p>
          <w:p w:rsidR="00CA2583" w:rsidRPr="0016019D" w:rsidRDefault="00CA2583" w:rsidP="00CA25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учить наизусть и подготовиться к письму по памяти.</w:t>
            </w:r>
          </w:p>
          <w:p w:rsidR="00CA2583" w:rsidRPr="0016019D" w:rsidRDefault="00CA2583" w:rsidP="00CA2583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01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русским языком можно творить чудеса. Нет ничего такого в жизни и в нашем сознании, что нельзя было бы передать русским языком. </w:t>
            </w:r>
            <w:r w:rsidRPr="0016019D">
              <w:rPr>
                <w:rFonts w:ascii="Times New Roman" w:hAnsi="Times New Roman" w:cs="Times New Roman"/>
                <w:sz w:val="28"/>
                <w:szCs w:val="28"/>
              </w:rPr>
              <w:t>(К. Паустовский)</w:t>
            </w:r>
          </w:p>
          <w:p w:rsidR="00CA2583" w:rsidRPr="0016019D" w:rsidRDefault="00CA2583" w:rsidP="00CA2583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2583" w:rsidRPr="0016019D" w:rsidRDefault="00CA2583" w:rsidP="00CA2583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3A19C9" w:rsidRPr="0016019D" w:rsidRDefault="003A19C9" w:rsidP="00715D2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42" w:type="dxa"/>
          </w:tcPr>
          <w:p w:rsidR="003A19C9" w:rsidRPr="0016019D" w:rsidRDefault="003A19C9" w:rsidP="00715D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19C9" w:rsidRPr="0016019D" w:rsidRDefault="003A19C9" w:rsidP="003A19C9">
      <w:pPr>
        <w:rPr>
          <w:rFonts w:ascii="Times New Roman" w:hAnsi="Times New Roman" w:cs="Times New Roman"/>
          <w:b/>
          <w:sz w:val="28"/>
          <w:szCs w:val="28"/>
        </w:rPr>
      </w:pPr>
    </w:p>
    <w:sectPr w:rsidR="003A19C9" w:rsidRPr="0016019D" w:rsidSect="00EC301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71C1"/>
    <w:multiLevelType w:val="hybridMultilevel"/>
    <w:tmpl w:val="71FA0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96719"/>
    <w:multiLevelType w:val="hybridMultilevel"/>
    <w:tmpl w:val="E0FCC614"/>
    <w:lvl w:ilvl="0" w:tplc="8CE4B1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E66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827D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2AA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612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453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897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AE9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CDA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FE38C1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1353B"/>
    <w:multiLevelType w:val="hybridMultilevel"/>
    <w:tmpl w:val="8A7425D0"/>
    <w:lvl w:ilvl="0" w:tplc="706EBA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3011"/>
    <w:rsid w:val="00050044"/>
    <w:rsid w:val="00074617"/>
    <w:rsid w:val="0016019D"/>
    <w:rsid w:val="00262972"/>
    <w:rsid w:val="003A19C9"/>
    <w:rsid w:val="003E4234"/>
    <w:rsid w:val="003F0D42"/>
    <w:rsid w:val="00451CAF"/>
    <w:rsid w:val="00491BD9"/>
    <w:rsid w:val="004E057C"/>
    <w:rsid w:val="0056260E"/>
    <w:rsid w:val="005E51E7"/>
    <w:rsid w:val="00677869"/>
    <w:rsid w:val="00715D20"/>
    <w:rsid w:val="00766A2C"/>
    <w:rsid w:val="007A50BF"/>
    <w:rsid w:val="009F10EE"/>
    <w:rsid w:val="00A31884"/>
    <w:rsid w:val="00A861A5"/>
    <w:rsid w:val="00AA4864"/>
    <w:rsid w:val="00AD5002"/>
    <w:rsid w:val="00B11213"/>
    <w:rsid w:val="00BE67BB"/>
    <w:rsid w:val="00CA2583"/>
    <w:rsid w:val="00CC1EDD"/>
    <w:rsid w:val="00D25F38"/>
    <w:rsid w:val="00EC3011"/>
    <w:rsid w:val="00FA352F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19C9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A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19C9"/>
  </w:style>
  <w:style w:type="character" w:styleId="a6">
    <w:name w:val="Hyperlink"/>
    <w:basedOn w:val="a0"/>
    <w:uiPriority w:val="99"/>
    <w:semiHidden/>
    <w:unhideWhenUsed/>
    <w:rsid w:val="004E057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5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24044-C55D-465E-B02F-5C661C65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ОП</cp:lastModifiedBy>
  <cp:revision>9</cp:revision>
  <dcterms:created xsi:type="dcterms:W3CDTF">2014-11-20T14:13:00Z</dcterms:created>
  <dcterms:modified xsi:type="dcterms:W3CDTF">2016-02-07T12:30:00Z</dcterms:modified>
</cp:coreProperties>
</file>